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r w:rsidRPr="008D726C">
        <w:rPr>
          <w:rFonts w:ascii="Cambria" w:hAnsi="Cambria"/>
          <w:b/>
          <w:bCs/>
          <w:sz w:val="28"/>
          <w:szCs w:val="28"/>
          <w:lang w:val="en-US"/>
        </w:rPr>
        <w:t>Velkommen til The Whole Company!</w:t>
      </w:r>
    </w:p>
    <w:p w14:paraId="22101B18" w14:textId="01C12CD1" w:rsidR="004414F3" w:rsidRDefault="004414F3" w:rsidP="004414F3">
      <w:r>
        <w:t>Kære test2</w:t>
      </w:r>
    </w:p>
    <w:p w14:paraId="5EEC39FD" w14:textId="77777777" w:rsidR="004414F3" w:rsidRPr="00D24ADC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77777777" w:rsidR="004414F3" w:rsidRPr="00B96912" w:rsidRDefault="004414F3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22191F">
              <w:rPr>
                <w:rFonts w:ascii="Cambria" w:hAnsi="Cambria"/>
                <w:b w:val="0"/>
                <w:bCs w:val="0"/>
              </w:rPr>
              <w:t>rbo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77777777" w:rsidR="004414F3" w:rsidRPr="00B96912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rgVarg1569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77777777" w:rsidR="004414F3" w:rsidRPr="00191794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FB21D0">
                <w:rPr>
                  <w:rStyle w:val="Hyperlink"/>
                </w:rPr>
                <w:t>rbo@twc.dk</w:t>
              </w:r>
            </w:hyperlink>
            <w:r>
              <w:t xml:space="preserve">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Mobilnummer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6043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in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990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uk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0468527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rint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53-97-5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7777777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Brik</w:t>
            </w:r>
            <w:r>
              <w:rPr>
                <w:rFonts w:ascii="Cambria" w:hAnsi="Cambria"/>
                <w:b w:val="0"/>
                <w:bCs w:val="0"/>
              </w:rPr>
              <w:t xml:space="preserve"> – Nr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Telefon</w:t>
            </w:r>
            <w:r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Headset</w:t>
            </w:r>
            <w:r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Oplader</w:t>
            </w:r>
            <w:r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Taske</w:t>
            </w:r>
            <w:r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77777777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noProof/>
        </w:rPr>
        <w:t>30-04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5D5B" w14:textId="77777777" w:rsidR="00255071" w:rsidRDefault="00255071" w:rsidP="00952BAB">
      <w:pPr>
        <w:spacing w:after="0" w:line="240" w:lineRule="auto"/>
      </w:pPr>
      <w:r>
        <w:separator/>
      </w:r>
    </w:p>
  </w:endnote>
  <w:endnote w:type="continuationSeparator" w:id="0">
    <w:p w14:paraId="7DFC129C" w14:textId="77777777" w:rsidR="00255071" w:rsidRDefault="00255071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4414F3">
      <w:rPr>
        <w:rFonts w:ascii="Arial Narrow" w:hAnsi="Arial Narrow"/>
        <w:color w:val="310000"/>
        <w:sz w:val="18"/>
        <w:lang w:val="en-US"/>
      </w:rPr>
      <w:t xml:space="preserve">Unionsvej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4414F3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5432" w14:textId="77777777" w:rsidR="00255071" w:rsidRDefault="00255071" w:rsidP="00952BAB">
      <w:pPr>
        <w:spacing w:after="0" w:line="240" w:lineRule="auto"/>
      </w:pPr>
      <w:r>
        <w:separator/>
      </w:r>
    </w:p>
  </w:footnote>
  <w:footnote w:type="continuationSeparator" w:id="0">
    <w:p w14:paraId="632419E4" w14:textId="77777777" w:rsidR="00255071" w:rsidRDefault="00255071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65332"/>
    <w:rsid w:val="00391A8E"/>
    <w:rsid w:val="003D17E4"/>
    <w:rsid w:val="003E3085"/>
    <w:rsid w:val="004414F3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5</cp:revision>
  <cp:lastPrinted>2020-11-13T12:14:00Z</cp:lastPrinted>
  <dcterms:created xsi:type="dcterms:W3CDTF">2024-04-25T09:42:00Z</dcterms:created>
  <dcterms:modified xsi:type="dcterms:W3CDTF">2024-04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